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r w:rsidRPr="006840E4">
        <w:rPr>
          <w:rFonts w:ascii="Myriad Pro" w:hAnsi="Myriad Pro"/>
          <w:lang w:val="bs-Latn-BA"/>
        </w:rPr>
        <w:t>ije</w:t>
      </w:r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>dno će raditi na otkrivanju i pronalaženju načina za 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 xml:space="preserve">aženje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aplikant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  <w:lang w:val="bs-Latn-BA"/>
        </w:rPr>
        <w:t>Aplikant</w:t>
      </w:r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C4B7" w14:textId="77777777" w:rsidR="00065D66" w:rsidRDefault="00065D66" w:rsidP="008243D3">
      <w:r>
        <w:separator/>
      </w:r>
    </w:p>
  </w:endnote>
  <w:endnote w:type="continuationSeparator" w:id="0">
    <w:p w14:paraId="36EA25D9" w14:textId="77777777" w:rsidR="00065D66" w:rsidRDefault="00065D6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BA76" w14:textId="77777777" w:rsidR="00065D66" w:rsidRDefault="00065D66" w:rsidP="008243D3">
      <w:r>
        <w:separator/>
      </w:r>
    </w:p>
  </w:footnote>
  <w:footnote w:type="continuationSeparator" w:id="0">
    <w:p w14:paraId="2AE351D7" w14:textId="77777777" w:rsidR="00065D66" w:rsidRDefault="00065D6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8CA1753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18FEB" w14:textId="77777777" w:rsidR="00230789" w:rsidRDefault="00D2738E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6932BDA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AA18FEB" w14:textId="77777777" w:rsidR="00230789" w:rsidRDefault="00D2738E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6932BDA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65D66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30789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6F80"/>
    <w:rsid w:val="00CA14E9"/>
    <w:rsid w:val="00CD751B"/>
    <w:rsid w:val="00CE0183"/>
    <w:rsid w:val="00CE4A22"/>
    <w:rsid w:val="00CF1965"/>
    <w:rsid w:val="00CF3235"/>
    <w:rsid w:val="00D11158"/>
    <w:rsid w:val="00D15215"/>
    <w:rsid w:val="00D2738E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8052</_dlc_DocId>
    <_dlc_DocIdUrl xmlns="de777af5-75c5-4059-8842-b3ca2d118c77">
      <Url>https://undp.sharepoint.com/teams/BIH/ReLOAD2/_layouts/15/DocIdRedir.aspx?ID=32JKWRRJAUXM-1068736601-48052</Url>
      <Description>32JKWRRJAUXM-1068736601-48052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1235EC-29D1-4573-9B2D-6B204BDB0342}"/>
</file>

<file path=customXml/itemProps3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9-04-16T13:29:00Z</dcterms:created>
  <dcterms:modified xsi:type="dcterms:W3CDTF">2022-11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bff018eb-3209-4422-a7fb-d5102a8eef9c</vt:lpwstr>
  </property>
  <property fmtid="{D5CDD505-2E9C-101B-9397-08002B2CF9AE}" pid="4" name="MediaServiceImageTags">
    <vt:lpwstr/>
  </property>
</Properties>
</file>